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3D7D5" w14:textId="7D8B8707" w:rsidR="00FD6754" w:rsidRPr="0039511F" w:rsidRDefault="00FD6754" w:rsidP="00FD6754">
      <w:pPr>
        <w:jc w:val="center"/>
        <w:rPr>
          <w:rFonts w:ascii="Arial" w:hAnsi="Arial" w:cs="Arial"/>
          <w:sz w:val="50"/>
          <w:szCs w:val="50"/>
        </w:rPr>
      </w:pPr>
      <w:r w:rsidRPr="0039511F">
        <w:rPr>
          <w:rFonts w:ascii="Arial" w:hAnsi="Arial" w:cs="Arial"/>
          <w:sz w:val="50"/>
          <w:szCs w:val="50"/>
        </w:rPr>
        <w:t xml:space="preserve">Aufgabenblatt </w:t>
      </w:r>
      <w:r>
        <w:rPr>
          <w:rFonts w:ascii="Arial" w:hAnsi="Arial" w:cs="Arial"/>
          <w:sz w:val="50"/>
          <w:szCs w:val="50"/>
        </w:rPr>
        <w:t>3</w:t>
      </w:r>
      <w:r w:rsidRPr="0039511F">
        <w:rPr>
          <w:rFonts w:ascii="Arial" w:hAnsi="Arial" w:cs="Arial"/>
          <w:sz w:val="50"/>
          <w:szCs w:val="50"/>
        </w:rPr>
        <w:t xml:space="preserve"> - DB4 - Version </w:t>
      </w:r>
      <w:r w:rsidR="00577748">
        <w:rPr>
          <w:rFonts w:ascii="Arial" w:hAnsi="Arial" w:cs="Arial"/>
          <w:sz w:val="50"/>
          <w:szCs w:val="50"/>
        </w:rPr>
        <w:t>0</w:t>
      </w:r>
      <w:r w:rsidRPr="0039511F">
        <w:rPr>
          <w:rFonts w:ascii="Arial" w:hAnsi="Arial" w:cs="Arial"/>
          <w:sz w:val="50"/>
          <w:szCs w:val="50"/>
        </w:rPr>
        <w:t>.</w:t>
      </w:r>
      <w:r w:rsidR="00577748">
        <w:rPr>
          <w:rFonts w:ascii="Arial" w:hAnsi="Arial" w:cs="Arial"/>
          <w:sz w:val="50"/>
          <w:szCs w:val="50"/>
        </w:rPr>
        <w:t>1</w:t>
      </w:r>
    </w:p>
    <w:p w14:paraId="2BFBD1AF" w14:textId="77777777" w:rsidR="00FD6754" w:rsidRDefault="00FD6754" w:rsidP="00FD6754">
      <w:pPr>
        <w:jc w:val="center"/>
        <w:rPr>
          <w:rFonts w:ascii="Arial" w:hAnsi="Arial" w:cs="Arial"/>
          <w:sz w:val="50"/>
          <w:szCs w:val="50"/>
        </w:rPr>
      </w:pPr>
    </w:p>
    <w:p w14:paraId="76A7EF1A" w14:textId="77777777" w:rsidR="00FD6754" w:rsidRDefault="00FD6754" w:rsidP="00FD6754">
      <w:pPr>
        <w:rPr>
          <w:rFonts w:ascii="Arial" w:hAnsi="Arial" w:cs="Arial"/>
          <w:color w:val="767171" w:themeColor="background2" w:themeShade="80"/>
          <w:sz w:val="35"/>
          <w:szCs w:val="35"/>
        </w:rPr>
      </w:pPr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 xml:space="preserve">Gruppe: Denis </w:t>
      </w:r>
      <w:proofErr w:type="spellStart"/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>Pawljutschenko</w:t>
      </w:r>
      <w:proofErr w:type="spellEnd"/>
      <w:r w:rsidRPr="0039511F">
        <w:rPr>
          <w:rFonts w:ascii="Arial" w:hAnsi="Arial" w:cs="Arial"/>
          <w:color w:val="767171" w:themeColor="background2" w:themeShade="80"/>
          <w:sz w:val="35"/>
          <w:szCs w:val="35"/>
        </w:rPr>
        <w:t xml:space="preserve"> und Onur Aslan</w:t>
      </w:r>
    </w:p>
    <w:p w14:paraId="62C5D55E" w14:textId="77777777" w:rsidR="00FD6754" w:rsidRDefault="00FD6754" w:rsidP="005B2C86"/>
    <w:p w14:paraId="78441FF3" w14:textId="2A740D6E" w:rsidR="00FD6754" w:rsidRDefault="00FD6754" w:rsidP="00FD675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4)</w:t>
      </w:r>
    </w:p>
    <w:p w14:paraId="6303AADE" w14:textId="26B3352B" w:rsidR="00DB5AC5" w:rsidRPr="00DB5AC5" w:rsidRDefault="00DB5AC5" w:rsidP="005B2C86">
      <w:pPr>
        <w:rPr>
          <w:i/>
          <w:iCs/>
          <w:sz w:val="28"/>
          <w:szCs w:val="28"/>
        </w:rPr>
      </w:pPr>
      <w:r w:rsidRPr="00DB5AC5">
        <w:rPr>
          <w:i/>
          <w:iCs/>
          <w:sz w:val="28"/>
          <w:szCs w:val="28"/>
        </w:rPr>
        <w:t>Als erstes haben wir uns aus dem ER-Modell die Entitys und die Beziehungen rausgesucht und die folgenden Relationen niedergeschrieben:</w:t>
      </w:r>
    </w:p>
    <w:p w14:paraId="7C60C0BE" w14:textId="440B7CE0" w:rsidR="005B2C86" w:rsidRPr="005B2C86" w:rsidRDefault="005B2C86" w:rsidP="005B2C86">
      <w:r w:rsidRPr="005B2C86">
        <w:rPr>
          <w:shd w:val="clear" w:color="auto" w:fill="B4C6E7" w:themeFill="accent1" w:themeFillTint="66"/>
        </w:rPr>
        <w:t>Vermieter</w:t>
      </w:r>
      <w:r w:rsidR="00FD6754">
        <w:t xml:space="preserve"> </w:t>
      </w:r>
      <w:r w:rsidRPr="005B2C86">
        <w:t>(</w:t>
      </w:r>
      <w:r w:rsidRPr="005B2C86">
        <w:rPr>
          <w:u w:val="single"/>
        </w:rPr>
        <w:t>Vermieter-ID</w:t>
      </w:r>
      <w:r w:rsidRPr="005B2C86">
        <w:t xml:space="preserve">, Name, Adresse, </w:t>
      </w:r>
      <w:r w:rsidR="00FD6754" w:rsidRPr="005B2C86">
        <w:t>E</w:t>
      </w:r>
      <w:r w:rsidR="00FD6754">
        <w:t>-</w:t>
      </w:r>
      <w:r w:rsidR="00FD6754" w:rsidRPr="005B2C86">
        <w:t>Mail</w:t>
      </w:r>
      <w:r w:rsidRPr="005B2C86">
        <w:t>, Telefonnummer)</w:t>
      </w:r>
    </w:p>
    <w:p w14:paraId="7837A7C7" w14:textId="07C27771" w:rsidR="005B2C86" w:rsidRPr="005B2C86" w:rsidRDefault="005B2C86" w:rsidP="005B2C86">
      <w:r w:rsidRPr="005B2C86">
        <w:rPr>
          <w:shd w:val="clear" w:color="auto" w:fill="B4C6E7" w:themeFill="accent1" w:themeFillTint="66"/>
        </w:rPr>
        <w:t>Ferienwohnung</w:t>
      </w:r>
      <w:r w:rsidR="00FD6754" w:rsidRPr="003550D6">
        <w:rPr>
          <w:shd w:val="clear" w:color="auto" w:fill="B4C6E7" w:themeFill="accent1" w:themeFillTint="66"/>
        </w:rPr>
        <w:t xml:space="preserve"> </w:t>
      </w:r>
      <w:r w:rsidRPr="005B2C86">
        <w:t>(</w:t>
      </w:r>
      <w:r w:rsidRPr="005B2C86">
        <w:rPr>
          <w:u w:val="single"/>
        </w:rPr>
        <w:t>Ferienwohnung-ID</w:t>
      </w:r>
      <w:r w:rsidRPr="005B2C86">
        <w:t>, Straße, PLZ, Land, Ort, Hausnummer, Anzahl Zimmer, Etagen, Fläche)</w:t>
      </w:r>
    </w:p>
    <w:p w14:paraId="72992CA3" w14:textId="4A6CEA44" w:rsidR="005B2C86" w:rsidRDefault="005B2C86" w:rsidP="005B2C86">
      <w:r w:rsidRPr="005B2C86">
        <w:rPr>
          <w:shd w:val="clear" w:color="auto" w:fill="B4C6E7" w:themeFill="accent1" w:themeFillTint="66"/>
        </w:rPr>
        <w:t>Mieter</w:t>
      </w:r>
      <w:r w:rsidR="00FD6754">
        <w:t xml:space="preserve"> </w:t>
      </w:r>
      <w:r w:rsidRPr="005B2C86">
        <w:t>(</w:t>
      </w:r>
      <w:r w:rsidRPr="005B2C86">
        <w:rPr>
          <w:u w:val="single"/>
        </w:rPr>
        <w:t>Mieter-ID</w:t>
      </w:r>
      <w:r w:rsidRPr="005B2C86">
        <w:t xml:space="preserve">, Name, Adresse, </w:t>
      </w:r>
      <w:r w:rsidR="00FD6754" w:rsidRPr="005B2C86">
        <w:t>E</w:t>
      </w:r>
      <w:r w:rsidR="00FD6754">
        <w:t>-</w:t>
      </w:r>
      <w:r w:rsidR="00FD6754" w:rsidRPr="005B2C86">
        <w:t>Mail</w:t>
      </w:r>
      <w:r w:rsidRPr="005B2C86">
        <w:t>, Telefonnummer)</w:t>
      </w:r>
    </w:p>
    <w:p w14:paraId="0F9FC1CF" w14:textId="4F63FFBB" w:rsidR="005B2C86" w:rsidRPr="005B2C86" w:rsidRDefault="00FD6754" w:rsidP="005B2C86">
      <w:r w:rsidRPr="003550D6">
        <w:rPr>
          <w:shd w:val="clear" w:color="auto" w:fill="F7CAAC" w:themeFill="accent2" w:themeFillTint="66"/>
        </w:rPr>
        <w:t>v</w:t>
      </w:r>
      <w:r w:rsidR="005B2C86" w:rsidRPr="005B2C86">
        <w:rPr>
          <w:shd w:val="clear" w:color="auto" w:fill="F7CAAC" w:themeFill="accent2" w:themeFillTint="66"/>
        </w:rPr>
        <w:t>ermietet</w:t>
      </w:r>
      <w:r>
        <w:t xml:space="preserve"> </w:t>
      </w:r>
      <w:r w:rsidR="005B2C86" w:rsidRPr="005B2C86">
        <w:t>(</w:t>
      </w:r>
      <m:oMath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ermieter-ID</m:t>
            </m:r>
          </m:e>
        </m:acc>
      </m:oMath>
      <w:r w:rsidR="005B2C86" w:rsidRPr="005B2C86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5B2C86" w:rsidRPr="005B2C86">
        <w:rPr>
          <w:rFonts w:asciiTheme="majorHAnsi" w:hAnsiTheme="majorHAnsi" w:cstheme="majorHAnsi"/>
        </w:rPr>
        <w:t> </w:t>
      </w:r>
      <m:oMath>
        <m:acc>
          <m:accPr>
            <m:chr m:val="̅"/>
            <m:ctrlPr>
              <w:rPr>
                <w:rFonts w:ascii="Cambria Math" w:hAnsi="Cambria Math" w:cstheme="majorHAnsi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HAnsi"/>
              </w:rPr>
              <m:t>Ferienwohnung-ID</m:t>
            </m:r>
          </m:e>
        </m:acc>
      </m:oMath>
      <w:r w:rsidR="005B2C86" w:rsidRPr="005B2C86">
        <w:rPr>
          <w:rFonts w:asciiTheme="majorHAnsi" w:hAnsiTheme="majorHAnsi" w:cstheme="majorHAnsi"/>
        </w:rPr>
        <w:t>)</w:t>
      </w:r>
    </w:p>
    <w:p w14:paraId="7EDAD1B3" w14:textId="4A567848" w:rsidR="005B2C86" w:rsidRDefault="00FD6754" w:rsidP="005B2C86">
      <w:r w:rsidRPr="003550D6">
        <w:rPr>
          <w:shd w:val="clear" w:color="auto" w:fill="F7CAAC" w:themeFill="accent2" w:themeFillTint="66"/>
        </w:rPr>
        <w:t>m</w:t>
      </w:r>
      <w:r w:rsidR="005B2C86" w:rsidRPr="005B2C86">
        <w:rPr>
          <w:shd w:val="clear" w:color="auto" w:fill="F7CAAC" w:themeFill="accent2" w:themeFillTint="66"/>
        </w:rPr>
        <w:t>ietet</w:t>
      </w:r>
      <w:r>
        <w:t xml:space="preserve"> </w:t>
      </w:r>
      <w:r w:rsidR="005B2C86" w:rsidRPr="005B2C86"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u w:val="single"/>
              </w:rPr>
              <m:t>Ferienwohnung-ID</m:t>
            </m:r>
          </m:e>
        </m:acc>
      </m:oMath>
      <w:r w:rsidR="005B2C86" w:rsidRPr="005B2C86">
        <w:t>,</w:t>
      </w:r>
      <w:r>
        <w:t xml:space="preserve"> </w:t>
      </w:r>
      <w:r w:rsidR="005B2C86" w:rsidRPr="005B2C86">
        <w:t> </w:t>
      </w:r>
      <m:oMath>
        <m:acc>
          <m:accPr>
            <m:chr m:val="̅"/>
            <m:ctrlPr>
              <w:rPr>
                <w:rFonts w:ascii="Cambria Math" w:hAnsi="Cambria Math"/>
                <w:i/>
                <w:u w:val="single"/>
              </w:rPr>
            </m:ctrlPr>
          </m:accPr>
          <m:e>
            <m:r>
              <w:rPr>
                <w:rFonts w:ascii="Cambria Math" w:hAnsi="Cambria Math"/>
                <w:u w:val="single"/>
              </w:rPr>
              <m:t>Mieter-ID</m:t>
            </m:r>
          </m:e>
        </m:acc>
      </m:oMath>
      <w:r w:rsidR="005B2C86" w:rsidRPr="005B2C86">
        <w:t>, Zeitraum)</w:t>
      </w:r>
    </w:p>
    <w:p w14:paraId="725149B4" w14:textId="08F5890E" w:rsidR="00DB5AC5" w:rsidRDefault="00DB5AC5" w:rsidP="005B2C8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Daraufhin haben wir aufgrund der </w:t>
      </w:r>
      <w:r w:rsidR="003550D6">
        <w:rPr>
          <w:i/>
          <w:iCs/>
          <w:sz w:val="28"/>
          <w:szCs w:val="28"/>
        </w:rPr>
        <w:t>1: n</w:t>
      </w:r>
      <w:r>
        <w:rPr>
          <w:i/>
          <w:iCs/>
          <w:sz w:val="28"/>
          <w:szCs w:val="28"/>
        </w:rPr>
        <w:t xml:space="preserve"> Beziehung zwischen Vermieter und Ferienwohnung die Relation </w:t>
      </w:r>
      <w:r w:rsidR="003550D6">
        <w:rPr>
          <w:i/>
          <w:iCs/>
          <w:sz w:val="28"/>
          <w:szCs w:val="28"/>
        </w:rPr>
        <w:t>optimiert,</w:t>
      </w:r>
      <w:r>
        <w:rPr>
          <w:i/>
          <w:iCs/>
          <w:sz w:val="28"/>
          <w:szCs w:val="28"/>
        </w:rPr>
        <w:t xml:space="preserve"> indem wir die „vermietet“ Relation </w:t>
      </w:r>
      <w:r w:rsidR="003550D6">
        <w:rPr>
          <w:i/>
          <w:iCs/>
          <w:sz w:val="28"/>
          <w:szCs w:val="28"/>
        </w:rPr>
        <w:t>aufgelös</w:t>
      </w:r>
      <w:r>
        <w:rPr>
          <w:i/>
          <w:iCs/>
          <w:sz w:val="28"/>
          <w:szCs w:val="28"/>
        </w:rPr>
        <w:t>t haben und dafür die „Vermieter-ID“ als Fremdschlüssel hinzugefügt haben.</w:t>
      </w:r>
    </w:p>
    <w:p w14:paraId="6BEEB16B" w14:textId="02A92407" w:rsidR="00DB5AC5" w:rsidRDefault="00DB5AC5" w:rsidP="00DB5AC5">
      <w:pPr>
        <w:rPr>
          <w:rFonts w:cstheme="minorHAnsi"/>
        </w:rPr>
      </w:pPr>
      <w:r w:rsidRPr="005B2C86">
        <w:rPr>
          <w:rFonts w:cstheme="minorHAnsi"/>
          <w:shd w:val="clear" w:color="auto" w:fill="B4C6E7" w:themeFill="accent1" w:themeFillTint="66"/>
        </w:rPr>
        <w:t>Ferienwohnung</w:t>
      </w:r>
      <w:r w:rsidRPr="003550D6">
        <w:rPr>
          <w:rFonts w:cstheme="minorHAnsi"/>
        </w:rPr>
        <w:t xml:space="preserve"> </w:t>
      </w:r>
      <w:r w:rsidRPr="005B2C86">
        <w:rPr>
          <w:rFonts w:cstheme="minorHAnsi"/>
        </w:rPr>
        <w:t>(</w:t>
      </w:r>
      <w:r w:rsidRPr="005B2C86">
        <w:rPr>
          <w:rFonts w:cstheme="minorHAnsi"/>
          <w:u w:val="single"/>
        </w:rPr>
        <w:t>Ferienwohnung-ID</w:t>
      </w:r>
      <w:r w:rsidRPr="005B2C86">
        <w:rPr>
          <w:rFonts w:cstheme="minorHAnsi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acc>
          <m:accPr>
            <m:chr m:val="̅"/>
            <m:ctrlPr>
              <w:rPr>
                <w:rFonts w:ascii="Cambria Math" w:hAnsi="Cambria Math" w:cstheme="minorHAnsi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ermieter-ID</m:t>
            </m:r>
          </m:e>
        </m:acc>
      </m:oMath>
      <w:r w:rsidRPr="005B2C86">
        <w:rPr>
          <w:rFonts w:cstheme="minorHAnsi"/>
        </w:rPr>
        <w:t xml:space="preserve"> </w:t>
      </w:r>
      <w:r w:rsidR="003550D6">
        <w:rPr>
          <w:rFonts w:cstheme="minorHAnsi"/>
        </w:rPr>
        <w:t xml:space="preserve">, </w:t>
      </w:r>
      <w:r w:rsidRPr="005B2C86">
        <w:rPr>
          <w:rFonts w:cstheme="minorHAnsi"/>
        </w:rPr>
        <w:t>Straße, PLZ, Land, Ort, Hausnummer, Anzahl Zimmer, Etagen, Fläche)</w:t>
      </w:r>
    </w:p>
    <w:p w14:paraId="2DD7CD20" w14:textId="4AE52163" w:rsidR="003550D6" w:rsidRDefault="003550D6" w:rsidP="00DB5AC5">
      <w:pPr>
        <w:rPr>
          <w:rFonts w:cstheme="minorHAnsi"/>
        </w:rPr>
      </w:pPr>
    </w:p>
    <w:p w14:paraId="1E090C7E" w14:textId="171FD974" w:rsidR="003550D6" w:rsidRDefault="003550D6" w:rsidP="003550D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fgabe 5)</w:t>
      </w:r>
    </w:p>
    <w:p w14:paraId="62C0F7D4" w14:textId="77777777" w:rsidR="00CE7ACA" w:rsidRDefault="00CE7ACA" w:rsidP="00CE7A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)</w:t>
      </w:r>
    </w:p>
    <w:p w14:paraId="3BE5FF4C" w14:textId="0A1F23C1" w:rsidR="00DF58BC" w:rsidRPr="00DF58BC" w:rsidRDefault="00DF58BC" w:rsidP="003550D6">
      <w:pPr>
        <w:rPr>
          <w:rFonts w:cs="Arial"/>
          <w:i/>
          <w:iCs/>
          <w:sz w:val="28"/>
          <w:szCs w:val="28"/>
        </w:rPr>
      </w:pPr>
      <w:r w:rsidRPr="00DF58BC">
        <w:rPr>
          <w:rFonts w:cs="Arial"/>
          <w:i/>
          <w:iCs/>
          <w:sz w:val="28"/>
          <w:szCs w:val="28"/>
        </w:rPr>
        <w:t>Vom Primärschlüssel einer Relation kann man auf die anderen Attribute der Relation immer eindeutig abbilden</w:t>
      </w:r>
      <w:r>
        <w:rPr>
          <w:rFonts w:cs="Arial"/>
          <w:i/>
          <w:iCs/>
          <w:sz w:val="28"/>
          <w:szCs w:val="28"/>
        </w:rPr>
        <w:t>.</w:t>
      </w:r>
      <w:r w:rsidR="00CE7ACA">
        <w:rPr>
          <w:rFonts w:cs="Arial"/>
          <w:i/>
          <w:iCs/>
          <w:sz w:val="28"/>
          <w:szCs w:val="28"/>
        </w:rPr>
        <w:t xml:space="preserve"> Darüber hinaus haben wir folgende Abhängigkeiten gefunden:</w:t>
      </w:r>
    </w:p>
    <w:p w14:paraId="6DB55180" w14:textId="34CC3D84" w:rsidR="00DF58BC" w:rsidRDefault="00E26866" w:rsidP="00056B61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{E-Mail} -&gt; {Vermieter-ID},</w:t>
      </w:r>
      <w:r w:rsidR="00056B6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{E-Mail} -&gt; {Mieter-ID},</w:t>
      </w:r>
      <w:r w:rsidR="00DF58BC">
        <w:rPr>
          <w:rFonts w:cs="Arial"/>
          <w:sz w:val="24"/>
          <w:szCs w:val="24"/>
        </w:rPr>
        <w:t xml:space="preserve"> </w:t>
      </w:r>
      <w:r w:rsidR="00DF58BC" w:rsidRPr="00DF58BC">
        <w:rPr>
          <w:rFonts w:cs="Arial"/>
          <w:color w:val="FF0000"/>
          <w:sz w:val="24"/>
          <w:szCs w:val="24"/>
        </w:rPr>
        <w:t>(</w:t>
      </w:r>
      <w:r>
        <w:rPr>
          <w:rFonts w:cs="Arial"/>
          <w:sz w:val="24"/>
          <w:szCs w:val="24"/>
        </w:rPr>
        <w:t>{PLZ} -&gt; {Ort}</w:t>
      </w:r>
      <w:r w:rsidR="00DF58BC" w:rsidRPr="00DF58BC">
        <w:rPr>
          <w:rFonts w:cs="Arial"/>
          <w:color w:val="FF0000"/>
          <w:sz w:val="24"/>
          <w:szCs w:val="24"/>
        </w:rPr>
        <w:t>?</w:t>
      </w:r>
      <w:r w:rsidR="00DF58BC">
        <w:rPr>
          <w:rFonts w:cs="Arial"/>
          <w:color w:val="FF0000"/>
          <w:sz w:val="24"/>
          <w:szCs w:val="24"/>
        </w:rPr>
        <w:t>)</w:t>
      </w:r>
      <w:r>
        <w:rPr>
          <w:rFonts w:cs="Arial"/>
          <w:sz w:val="24"/>
          <w:szCs w:val="24"/>
        </w:rPr>
        <w:t>,</w:t>
      </w:r>
      <w:r w:rsidR="00056B61">
        <w:rPr>
          <w:rFonts w:cs="Arial"/>
          <w:sz w:val="24"/>
          <w:szCs w:val="24"/>
        </w:rPr>
        <w:t xml:space="preserve"> </w:t>
      </w:r>
    </w:p>
    <w:p w14:paraId="1A60D25D" w14:textId="0F72F25C" w:rsidR="00CE7ACA" w:rsidRDefault="00CE7ACA" w:rsidP="00056B61">
      <w:pPr>
        <w:rPr>
          <w:rFonts w:cs="Arial"/>
          <w:sz w:val="24"/>
          <w:szCs w:val="24"/>
        </w:rPr>
      </w:pPr>
    </w:p>
    <w:p w14:paraId="65172AB3" w14:textId="77777777" w:rsidR="006D3607" w:rsidRDefault="006D3607" w:rsidP="00CE7ACA">
      <w:pPr>
        <w:rPr>
          <w:rFonts w:ascii="Arial" w:hAnsi="Arial" w:cs="Arial"/>
          <w:sz w:val="28"/>
          <w:szCs w:val="28"/>
        </w:rPr>
      </w:pPr>
    </w:p>
    <w:p w14:paraId="2F4DFE69" w14:textId="77777777" w:rsidR="006D3607" w:rsidRDefault="006D3607" w:rsidP="00CE7ACA">
      <w:pPr>
        <w:rPr>
          <w:rFonts w:ascii="Arial" w:hAnsi="Arial" w:cs="Arial"/>
          <w:sz w:val="28"/>
          <w:szCs w:val="28"/>
        </w:rPr>
      </w:pPr>
    </w:p>
    <w:p w14:paraId="6C9D8DEA" w14:textId="77777777" w:rsidR="006D3607" w:rsidRDefault="006D3607" w:rsidP="00CE7ACA">
      <w:pPr>
        <w:rPr>
          <w:rFonts w:ascii="Arial" w:hAnsi="Arial" w:cs="Arial"/>
          <w:sz w:val="28"/>
          <w:szCs w:val="28"/>
        </w:rPr>
      </w:pPr>
    </w:p>
    <w:p w14:paraId="6EEC6E0B" w14:textId="0BBECE1E" w:rsidR="00CE7ACA" w:rsidRDefault="00CE7ACA" w:rsidP="00CE7A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)</w:t>
      </w:r>
    </w:p>
    <w:p w14:paraId="31F60335" w14:textId="73F0A97E" w:rsidR="00577F7D" w:rsidRDefault="00577F7D" w:rsidP="00CE7ACA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Als Relationen haben wir auf der von Ihnen vergebenen Seite folgende Relation eingegeben:</w:t>
      </w:r>
    </w:p>
    <w:p w14:paraId="72A32F72" w14:textId="13DB50D9" w:rsidR="00577F7D" w:rsidRDefault="00577F7D" w:rsidP="00CE7ACA">
      <w:pPr>
        <w:rPr>
          <w:rFonts w:cstheme="minorHAnsi"/>
          <w:i/>
          <w:iCs/>
          <w:sz w:val="28"/>
          <w:szCs w:val="28"/>
        </w:rPr>
      </w:pPr>
      <w:proofErr w:type="gramStart"/>
      <w:r w:rsidRPr="00577F7D">
        <w:rPr>
          <w:rFonts w:cstheme="minorHAnsi"/>
          <w:i/>
          <w:iCs/>
          <w:sz w:val="28"/>
          <w:szCs w:val="28"/>
        </w:rPr>
        <w:t>R:=</w:t>
      </w:r>
      <w:proofErr w:type="gramEnd"/>
      <w:r w:rsidRPr="00577F7D">
        <w:rPr>
          <w:rFonts w:cstheme="minorHAnsi"/>
          <w:i/>
          <w:iCs/>
          <w:sz w:val="28"/>
          <w:szCs w:val="28"/>
        </w:rPr>
        <w:t xml:space="preserve">{​​VID, Name, Adresse, </w:t>
      </w:r>
      <w:proofErr w:type="spellStart"/>
      <w:r w:rsidRPr="00577F7D">
        <w:rPr>
          <w:rFonts w:cstheme="minorHAnsi"/>
          <w:i/>
          <w:iCs/>
          <w:sz w:val="28"/>
          <w:szCs w:val="28"/>
        </w:rPr>
        <w:t>VEmail</w:t>
      </w:r>
      <w:proofErr w:type="spellEnd"/>
      <w:r w:rsidRPr="00577F7D">
        <w:rPr>
          <w:rFonts w:cstheme="minorHAnsi"/>
          <w:i/>
          <w:iCs/>
          <w:sz w:val="28"/>
          <w:szCs w:val="28"/>
        </w:rPr>
        <w:t xml:space="preserve">, FID, Zimmer, Etagen, Fläche, MID, Hausnummer, Telefon, </w:t>
      </w:r>
      <w:proofErr w:type="spellStart"/>
      <w:r w:rsidRPr="00577F7D">
        <w:rPr>
          <w:rFonts w:cstheme="minorHAnsi"/>
          <w:i/>
          <w:iCs/>
          <w:sz w:val="28"/>
          <w:szCs w:val="28"/>
        </w:rPr>
        <w:t>MEmail</w:t>
      </w:r>
      <w:proofErr w:type="spellEnd"/>
      <w:r w:rsidRPr="00577F7D">
        <w:rPr>
          <w:rFonts w:cstheme="minorHAnsi"/>
          <w:i/>
          <w:iCs/>
          <w:sz w:val="28"/>
          <w:szCs w:val="28"/>
        </w:rPr>
        <w:t>}​​</w:t>
      </w:r>
    </w:p>
    <w:p w14:paraId="7798D770" w14:textId="05D92F0B" w:rsidR="00577F7D" w:rsidRDefault="00577F7D" w:rsidP="00CE7ACA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Und folgende FDs:</w:t>
      </w:r>
    </w:p>
    <w:p w14:paraId="5FF48846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VID-&gt;Name</w:t>
      </w:r>
    </w:p>
    <w:p w14:paraId="431CC94F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VID-&gt;Adresse</w:t>
      </w:r>
    </w:p>
    <w:p w14:paraId="4263BA69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VID-&gt;</w:t>
      </w:r>
      <w:proofErr w:type="spellStart"/>
      <w:r w:rsidRPr="00577F7D">
        <w:rPr>
          <w:rFonts w:cstheme="minorHAnsi"/>
          <w:i/>
          <w:iCs/>
          <w:sz w:val="28"/>
          <w:szCs w:val="28"/>
        </w:rPr>
        <w:t>VEmail</w:t>
      </w:r>
      <w:proofErr w:type="spellEnd"/>
    </w:p>
    <w:p w14:paraId="06F31867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proofErr w:type="spellStart"/>
      <w:r w:rsidRPr="00577F7D">
        <w:rPr>
          <w:rFonts w:cstheme="minorHAnsi"/>
          <w:i/>
          <w:iCs/>
          <w:sz w:val="28"/>
          <w:szCs w:val="28"/>
        </w:rPr>
        <w:t>VEmail</w:t>
      </w:r>
      <w:proofErr w:type="spellEnd"/>
      <w:r w:rsidRPr="00577F7D">
        <w:rPr>
          <w:rFonts w:cstheme="minorHAnsi"/>
          <w:i/>
          <w:iCs/>
          <w:sz w:val="28"/>
          <w:szCs w:val="28"/>
        </w:rPr>
        <w:t>-&gt;VID</w:t>
      </w:r>
    </w:p>
    <w:p w14:paraId="36FBDB1F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VID-&gt;Telefon</w:t>
      </w:r>
    </w:p>
    <w:p w14:paraId="7711F479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FID-&gt;Adresse</w:t>
      </w:r>
    </w:p>
    <w:p w14:paraId="06DCB95A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FID-&gt;Hausnummer</w:t>
      </w:r>
    </w:p>
    <w:p w14:paraId="5CBF5AAE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FID-&gt;Zimmer</w:t>
      </w:r>
    </w:p>
    <w:p w14:paraId="3406ACC3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FID-&gt;Etagen</w:t>
      </w:r>
    </w:p>
    <w:p w14:paraId="7F1E8FB9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FID-&gt;Fläche</w:t>
      </w:r>
    </w:p>
    <w:p w14:paraId="527CB912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MID-&gt;Name</w:t>
      </w:r>
    </w:p>
    <w:p w14:paraId="15D4D3F7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MID-&gt;Adresse</w:t>
      </w:r>
    </w:p>
    <w:p w14:paraId="20D457D7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MID-&gt;</w:t>
      </w:r>
      <w:proofErr w:type="spellStart"/>
      <w:r w:rsidRPr="00577F7D">
        <w:rPr>
          <w:rFonts w:cstheme="minorHAnsi"/>
          <w:i/>
          <w:iCs/>
          <w:sz w:val="28"/>
          <w:szCs w:val="28"/>
        </w:rPr>
        <w:t>MEmail</w:t>
      </w:r>
      <w:proofErr w:type="spellEnd"/>
    </w:p>
    <w:p w14:paraId="0D3A93EC" w14:textId="77777777" w:rsidR="00577F7D" w:rsidRPr="00577F7D" w:rsidRDefault="00577F7D" w:rsidP="00577F7D">
      <w:pPr>
        <w:rPr>
          <w:rFonts w:cstheme="minorHAnsi"/>
          <w:i/>
          <w:iCs/>
          <w:sz w:val="28"/>
          <w:szCs w:val="28"/>
        </w:rPr>
      </w:pPr>
      <w:proofErr w:type="spellStart"/>
      <w:r w:rsidRPr="00577F7D">
        <w:rPr>
          <w:rFonts w:cstheme="minorHAnsi"/>
          <w:i/>
          <w:iCs/>
          <w:sz w:val="28"/>
          <w:szCs w:val="28"/>
        </w:rPr>
        <w:t>MEmail</w:t>
      </w:r>
      <w:proofErr w:type="spellEnd"/>
      <w:r w:rsidRPr="00577F7D">
        <w:rPr>
          <w:rFonts w:cstheme="minorHAnsi"/>
          <w:i/>
          <w:iCs/>
          <w:sz w:val="28"/>
          <w:szCs w:val="28"/>
        </w:rPr>
        <w:t>-&gt;MID</w:t>
      </w:r>
    </w:p>
    <w:p w14:paraId="05BC513F" w14:textId="00595957" w:rsidR="00577F7D" w:rsidRDefault="00577F7D" w:rsidP="00CE7ACA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>MID-&gt;Telefon</w:t>
      </w:r>
    </w:p>
    <w:p w14:paraId="7EC51706" w14:textId="31BB9B89" w:rsidR="00577F7D" w:rsidRDefault="00577F7D" w:rsidP="00CE7ACA">
      <w:pPr>
        <w:rPr>
          <w:rFonts w:cstheme="minorHAnsi"/>
          <w:i/>
          <w:iCs/>
          <w:sz w:val="28"/>
          <w:szCs w:val="28"/>
        </w:rPr>
      </w:pPr>
    </w:p>
    <w:p w14:paraId="054A9291" w14:textId="18E57635" w:rsidR="00577F7D" w:rsidRDefault="00577F7D" w:rsidP="00CE7ACA">
      <w:pPr>
        <w:rPr>
          <w:rFonts w:cstheme="minorHAnsi"/>
          <w:i/>
          <w:iCs/>
          <w:sz w:val="28"/>
          <w:szCs w:val="28"/>
        </w:rPr>
      </w:pPr>
    </w:p>
    <w:p w14:paraId="35F48534" w14:textId="0DBC2C27" w:rsidR="00577F7D" w:rsidRDefault="00577F7D" w:rsidP="00CE7ACA">
      <w:pPr>
        <w:rPr>
          <w:rFonts w:cstheme="minorHAnsi"/>
          <w:i/>
          <w:iCs/>
          <w:sz w:val="28"/>
          <w:szCs w:val="28"/>
        </w:rPr>
      </w:pPr>
    </w:p>
    <w:p w14:paraId="06F68FE4" w14:textId="3BFAC863" w:rsidR="00577F7D" w:rsidRDefault="00577F7D" w:rsidP="00CE7ACA">
      <w:pPr>
        <w:rPr>
          <w:rFonts w:cstheme="minorHAnsi"/>
          <w:i/>
          <w:iCs/>
          <w:sz w:val="28"/>
          <w:szCs w:val="28"/>
        </w:rPr>
      </w:pPr>
    </w:p>
    <w:p w14:paraId="1EE65E66" w14:textId="06C04022" w:rsidR="00577F7D" w:rsidRDefault="00577F7D" w:rsidP="00CE7ACA">
      <w:pPr>
        <w:rPr>
          <w:rFonts w:cstheme="minorHAnsi"/>
          <w:i/>
          <w:iCs/>
          <w:sz w:val="28"/>
          <w:szCs w:val="28"/>
        </w:rPr>
      </w:pPr>
    </w:p>
    <w:p w14:paraId="1868F9FF" w14:textId="77777777" w:rsidR="00577F7D" w:rsidRPr="00577F7D" w:rsidRDefault="00577F7D" w:rsidP="00CE7ACA">
      <w:pPr>
        <w:rPr>
          <w:rFonts w:cstheme="minorHAnsi"/>
          <w:i/>
          <w:iCs/>
          <w:sz w:val="28"/>
          <w:szCs w:val="28"/>
        </w:rPr>
      </w:pPr>
    </w:p>
    <w:p w14:paraId="41915AE8" w14:textId="5B0D37F2" w:rsidR="00577F7D" w:rsidRDefault="006D3607" w:rsidP="00CE7ACA">
      <w:pPr>
        <w:rPr>
          <w:rFonts w:cstheme="minorHAnsi"/>
          <w:i/>
          <w:iCs/>
          <w:sz w:val="28"/>
          <w:szCs w:val="28"/>
        </w:rPr>
      </w:pPr>
      <w:r w:rsidRPr="006D3607">
        <w:rPr>
          <w:rFonts w:cstheme="minorHAnsi"/>
          <w:i/>
          <w:iCs/>
          <w:sz w:val="28"/>
          <w:szCs w:val="28"/>
        </w:rPr>
        <w:lastRenderedPageBreak/>
        <w:t>Nach Eintragen unserer Funktionale</w:t>
      </w:r>
      <w:r>
        <w:rPr>
          <w:rFonts w:cstheme="minorHAnsi"/>
          <w:i/>
          <w:iCs/>
          <w:sz w:val="28"/>
          <w:szCs w:val="28"/>
        </w:rPr>
        <w:t>n</w:t>
      </w:r>
      <w:r w:rsidRPr="006D3607">
        <w:rPr>
          <w:rFonts w:cstheme="minorHAnsi"/>
          <w:i/>
          <w:iCs/>
          <w:sz w:val="28"/>
          <w:szCs w:val="28"/>
        </w:rPr>
        <w:t xml:space="preserve"> Abhängigkeiten</w:t>
      </w:r>
      <w:r>
        <w:rPr>
          <w:rFonts w:cstheme="minorHAnsi"/>
          <w:i/>
          <w:iCs/>
          <w:sz w:val="28"/>
          <w:szCs w:val="28"/>
        </w:rPr>
        <w:t xml:space="preserve"> und nachdem wir einige Attribute aus dem ursprünglichen Modell zwangsweise entfernt bzw. rausgekürzt haben, hat uns die Webseite folgende Relationen ausgegeben:</w:t>
      </w:r>
    </w:p>
    <w:p w14:paraId="2528150C" w14:textId="77777777" w:rsidR="00577F7D" w:rsidRPr="006D3607" w:rsidRDefault="00577F7D" w:rsidP="00CE7ACA">
      <w:pPr>
        <w:rPr>
          <w:rFonts w:cstheme="minorHAnsi"/>
          <w:i/>
          <w:iCs/>
          <w:sz w:val="28"/>
          <w:szCs w:val="28"/>
        </w:rPr>
      </w:pPr>
    </w:p>
    <w:p w14:paraId="20D25E58" w14:textId="3A11ACB1" w:rsidR="006D3607" w:rsidRPr="006D3607" w:rsidRDefault="006D3607" w:rsidP="006D3607">
      <w:pPr>
        <w:rPr>
          <w:rFonts w:cstheme="minorHAnsi"/>
          <w:i/>
          <w:iCs/>
          <w:sz w:val="28"/>
          <w:szCs w:val="28"/>
        </w:rPr>
      </w:pPr>
      <w:r w:rsidRPr="006D3607">
        <w:rPr>
          <w:rFonts w:cstheme="minorHAnsi"/>
          <w:i/>
          <w:iCs/>
          <w:sz w:val="28"/>
          <w:szCs w:val="28"/>
        </w:rPr>
        <w:t>R</w:t>
      </w:r>
      <w:proofErr w:type="gramStart"/>
      <w:r w:rsidRPr="006D3607">
        <w:rPr>
          <w:rFonts w:cstheme="minorHAnsi"/>
          <w:i/>
          <w:iCs/>
          <w:sz w:val="28"/>
          <w:szCs w:val="28"/>
        </w:rPr>
        <w:t>1:=</w:t>
      </w:r>
      <w:proofErr w:type="gramEnd"/>
      <w:r w:rsidRPr="006D3607">
        <w:rPr>
          <w:rFonts w:cstheme="minorHAnsi"/>
          <w:i/>
          <w:iCs/>
          <w:sz w:val="28"/>
          <w:szCs w:val="28"/>
        </w:rPr>
        <w:t xml:space="preserve">{​​​​VID, Name, Adresse, </w:t>
      </w:r>
      <w:proofErr w:type="spellStart"/>
      <w:r w:rsidRPr="006D3607">
        <w:rPr>
          <w:rFonts w:cstheme="minorHAnsi"/>
          <w:i/>
          <w:iCs/>
          <w:sz w:val="28"/>
          <w:szCs w:val="28"/>
        </w:rPr>
        <w:t>VEmail</w:t>
      </w:r>
      <w:proofErr w:type="spellEnd"/>
      <w:r w:rsidRPr="006D3607">
        <w:rPr>
          <w:rFonts w:cstheme="minorHAnsi"/>
          <w:i/>
          <w:iCs/>
          <w:sz w:val="28"/>
          <w:szCs w:val="28"/>
        </w:rPr>
        <w:t>, Telefon}​​​​</w:t>
      </w:r>
    </w:p>
    <w:p w14:paraId="417A0B3E" w14:textId="19B2E245" w:rsidR="006D3607" w:rsidRPr="006D3607" w:rsidRDefault="006D3607" w:rsidP="006D3607">
      <w:pPr>
        <w:rPr>
          <w:rFonts w:cstheme="minorHAnsi"/>
          <w:i/>
          <w:iCs/>
          <w:sz w:val="28"/>
          <w:szCs w:val="28"/>
        </w:rPr>
      </w:pPr>
      <w:r w:rsidRPr="006D3607">
        <w:rPr>
          <w:rFonts w:cstheme="minorHAnsi"/>
          <w:i/>
          <w:iCs/>
          <w:sz w:val="28"/>
          <w:szCs w:val="28"/>
        </w:rPr>
        <w:t>R</w:t>
      </w:r>
      <w:proofErr w:type="gramStart"/>
      <w:r w:rsidRPr="006D3607">
        <w:rPr>
          <w:rFonts w:cstheme="minorHAnsi"/>
          <w:i/>
          <w:iCs/>
          <w:sz w:val="28"/>
          <w:szCs w:val="28"/>
        </w:rPr>
        <w:t>2:=</w:t>
      </w:r>
      <w:proofErr w:type="gramEnd"/>
      <w:r w:rsidRPr="006D3607">
        <w:rPr>
          <w:rFonts w:cstheme="minorHAnsi"/>
          <w:i/>
          <w:iCs/>
          <w:sz w:val="28"/>
          <w:szCs w:val="28"/>
        </w:rPr>
        <w:t>{​​​​Adresse, FID, Zimmer, Etagen, Fläche, Hausnummer}​​​​</w:t>
      </w:r>
    </w:p>
    <w:p w14:paraId="020E28FC" w14:textId="77777777" w:rsidR="006D3607" w:rsidRPr="006D3607" w:rsidRDefault="006D3607" w:rsidP="006D3607">
      <w:pPr>
        <w:rPr>
          <w:rFonts w:cstheme="minorHAnsi"/>
          <w:i/>
          <w:iCs/>
          <w:sz w:val="28"/>
          <w:szCs w:val="28"/>
        </w:rPr>
      </w:pPr>
      <w:r w:rsidRPr="006D3607">
        <w:rPr>
          <w:rFonts w:cstheme="minorHAnsi"/>
          <w:i/>
          <w:iCs/>
          <w:sz w:val="28"/>
          <w:szCs w:val="28"/>
        </w:rPr>
        <w:t xml:space="preserve">R3:={​​​​Name, Adresse, MID, Telefon, </w:t>
      </w:r>
      <w:proofErr w:type="spellStart"/>
      <w:proofErr w:type="gramStart"/>
      <w:r w:rsidRPr="006D3607">
        <w:rPr>
          <w:rFonts w:cstheme="minorHAnsi"/>
          <w:i/>
          <w:iCs/>
          <w:sz w:val="28"/>
          <w:szCs w:val="28"/>
        </w:rPr>
        <w:t>MEmail</w:t>
      </w:r>
      <w:proofErr w:type="spellEnd"/>
      <w:r w:rsidRPr="006D3607">
        <w:rPr>
          <w:rFonts w:cstheme="minorHAnsi"/>
          <w:i/>
          <w:iCs/>
          <w:sz w:val="28"/>
          <w:szCs w:val="28"/>
        </w:rPr>
        <w:t>}​</w:t>
      </w:r>
      <w:proofErr w:type="gramEnd"/>
      <w:r w:rsidRPr="006D3607">
        <w:rPr>
          <w:rFonts w:cstheme="minorHAnsi"/>
          <w:i/>
          <w:iCs/>
          <w:sz w:val="28"/>
          <w:szCs w:val="28"/>
        </w:rPr>
        <w:t>​​​</w:t>
      </w:r>
    </w:p>
    <w:p w14:paraId="2FABB644" w14:textId="6A1138C4" w:rsidR="00577F7D" w:rsidRDefault="006D3607" w:rsidP="006D3607">
      <w:pPr>
        <w:rPr>
          <w:rFonts w:cstheme="minorHAnsi"/>
          <w:i/>
          <w:iCs/>
          <w:sz w:val="28"/>
          <w:szCs w:val="28"/>
        </w:rPr>
      </w:pPr>
      <w:r w:rsidRPr="006D3607">
        <w:rPr>
          <w:rFonts w:cstheme="minorHAnsi"/>
          <w:i/>
          <w:iCs/>
          <w:sz w:val="28"/>
          <w:szCs w:val="28"/>
        </w:rPr>
        <w:t>R</w:t>
      </w:r>
      <w:proofErr w:type="gramStart"/>
      <w:r w:rsidRPr="006D3607">
        <w:rPr>
          <w:rFonts w:cstheme="minorHAnsi"/>
          <w:i/>
          <w:iCs/>
          <w:sz w:val="28"/>
          <w:szCs w:val="28"/>
        </w:rPr>
        <w:t>4:=</w:t>
      </w:r>
      <w:proofErr w:type="gramEnd"/>
      <w:r w:rsidRPr="006D3607">
        <w:rPr>
          <w:rFonts w:cstheme="minorHAnsi"/>
          <w:i/>
          <w:iCs/>
          <w:sz w:val="28"/>
          <w:szCs w:val="28"/>
        </w:rPr>
        <w:t>{​​​​VID, FID, MID}​​​​</w:t>
      </w:r>
    </w:p>
    <w:p w14:paraId="12104B09" w14:textId="1EF22420" w:rsidR="00577F7D" w:rsidRDefault="00577F7D" w:rsidP="00577F7D">
      <w:pPr>
        <w:rPr>
          <w:rFonts w:cstheme="minorHAnsi"/>
          <w:i/>
          <w:iCs/>
          <w:sz w:val="28"/>
          <w:szCs w:val="28"/>
        </w:rPr>
      </w:pPr>
      <w:r w:rsidRPr="00577F7D">
        <w:rPr>
          <w:rFonts w:cstheme="minorHAnsi"/>
          <w:i/>
          <w:iCs/>
          <w:sz w:val="28"/>
          <w:szCs w:val="28"/>
        </w:rPr>
        <w:t xml:space="preserve">VID, Name, Adresse, </w:t>
      </w:r>
      <w:proofErr w:type="spellStart"/>
      <w:r w:rsidRPr="00577F7D">
        <w:rPr>
          <w:rFonts w:cstheme="minorHAnsi"/>
          <w:i/>
          <w:iCs/>
          <w:sz w:val="28"/>
          <w:szCs w:val="28"/>
        </w:rPr>
        <w:t>VEmail</w:t>
      </w:r>
      <w:proofErr w:type="spellEnd"/>
      <w:r w:rsidRPr="00577F7D">
        <w:rPr>
          <w:rFonts w:cstheme="minorHAnsi"/>
          <w:i/>
          <w:iCs/>
          <w:sz w:val="28"/>
          <w:szCs w:val="28"/>
        </w:rPr>
        <w:t xml:space="preserve">, FID, Zimmer, Etagen, Fläche, MID, Hausnummer, Telefon, </w:t>
      </w:r>
      <w:proofErr w:type="spellStart"/>
      <w:r w:rsidRPr="00577F7D">
        <w:rPr>
          <w:rFonts w:cstheme="minorHAnsi"/>
          <w:i/>
          <w:iCs/>
          <w:sz w:val="28"/>
          <w:szCs w:val="28"/>
        </w:rPr>
        <w:t>MEmail</w:t>
      </w:r>
      <w:proofErr w:type="spellEnd"/>
    </w:p>
    <w:p w14:paraId="4A6099B2" w14:textId="76F512BC" w:rsidR="00774153" w:rsidRDefault="00774153" w:rsidP="00577F7D">
      <w:pPr>
        <w:rPr>
          <w:rFonts w:cstheme="minorHAnsi"/>
          <w:i/>
          <w:iCs/>
          <w:sz w:val="28"/>
          <w:szCs w:val="28"/>
        </w:rPr>
      </w:pPr>
    </w:p>
    <w:p w14:paraId="32DCA4AB" w14:textId="55A5FD06" w:rsidR="00774153" w:rsidRDefault="00774153" w:rsidP="00577F7D">
      <w:pPr>
        <w:rPr>
          <w:rFonts w:cstheme="minorHAnsi"/>
          <w:i/>
          <w:iCs/>
          <w:sz w:val="28"/>
          <w:szCs w:val="28"/>
        </w:rPr>
      </w:pPr>
    </w:p>
    <w:p w14:paraId="5BE8C544" w14:textId="503EDB48" w:rsidR="00774153" w:rsidRDefault="00774153" w:rsidP="00577F7D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Unsere Gedanken/Fragen bezüglich unserer „Lösung“</w:t>
      </w:r>
      <w:r w:rsidR="00E33A1D">
        <w:rPr>
          <w:rFonts w:cstheme="minorHAnsi"/>
          <w:i/>
          <w:iCs/>
          <w:sz w:val="28"/>
          <w:szCs w:val="28"/>
        </w:rPr>
        <w:t>:</w:t>
      </w:r>
    </w:p>
    <w:p w14:paraId="73B3E662" w14:textId="6B025370" w:rsidR="00E33A1D" w:rsidRDefault="00E33A1D" w:rsidP="00577F7D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Wir verstehen R4 so, als dass ein Mieter </w:t>
      </w:r>
      <w:r w:rsidRPr="00E33A1D">
        <w:rPr>
          <w:rFonts w:cstheme="minorHAnsi"/>
          <w:b/>
          <w:bCs/>
          <w:i/>
          <w:iCs/>
          <w:sz w:val="28"/>
          <w:szCs w:val="28"/>
        </w:rPr>
        <w:t>immer</w:t>
      </w:r>
      <w:r>
        <w:rPr>
          <w:rFonts w:cstheme="minorHAnsi"/>
          <w:i/>
          <w:iCs/>
          <w:sz w:val="28"/>
          <w:szCs w:val="28"/>
        </w:rPr>
        <w:t xml:space="preserve"> in Relation mit einer Wohnung und Vermieter steht. Das soll nicht so sein.</w:t>
      </w:r>
    </w:p>
    <w:p w14:paraId="687D062B" w14:textId="5347D0B8" w:rsidR="00E33A1D" w:rsidRDefault="00E33A1D" w:rsidP="00577F7D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>Ein Mieter muss nicht immer unbedingt eine Wohnung mieten, um in unserer Datenbank gespeichert zu werden.</w:t>
      </w:r>
    </w:p>
    <w:p w14:paraId="5C1EA6CE" w14:textId="484FA175" w:rsidR="00774153" w:rsidRDefault="00C92927" w:rsidP="00577F7D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Dieses </w:t>
      </w:r>
      <w:r w:rsidR="00E33A1D">
        <w:rPr>
          <w:rFonts w:cstheme="minorHAnsi"/>
          <w:i/>
          <w:iCs/>
          <w:sz w:val="28"/>
          <w:szCs w:val="28"/>
        </w:rPr>
        <w:t xml:space="preserve">System würde </w:t>
      </w:r>
      <w:r w:rsidR="002E2CCA">
        <w:rPr>
          <w:rFonts w:cstheme="minorHAnsi"/>
          <w:i/>
          <w:iCs/>
          <w:sz w:val="28"/>
          <w:szCs w:val="28"/>
        </w:rPr>
        <w:t>funktionieren,</w:t>
      </w:r>
      <w:r w:rsidR="00E33A1D">
        <w:rPr>
          <w:rFonts w:cstheme="minorHAnsi"/>
          <w:i/>
          <w:iCs/>
          <w:sz w:val="28"/>
          <w:szCs w:val="28"/>
        </w:rPr>
        <w:t xml:space="preserve"> sofern die Mieter-ID</w:t>
      </w:r>
      <w:r w:rsidR="002E2CCA">
        <w:rPr>
          <w:rFonts w:cstheme="minorHAnsi"/>
          <w:i/>
          <w:iCs/>
          <w:sz w:val="28"/>
          <w:szCs w:val="28"/>
        </w:rPr>
        <w:t xml:space="preserve"> einem Mieter erst zugewiesen wird, sobald dieser eine Wohnung mietet. In der Realität macht dies wenig Sinn, da wir so sonst Mietern bei wiederholtem Mieten immer wieder eine neue Mieter-ID zuweisen müssten. Es gibt so also keine wirkliche Kundennummer, wie wir das ursprünglich eigentlich mit der Mieter ID, als Quasi-Kundennummer, intendiert hatten. </w:t>
      </w:r>
    </w:p>
    <w:p w14:paraId="0D8E90AF" w14:textId="760C3A16" w:rsidR="00C92927" w:rsidRDefault="00C92927" w:rsidP="00577F7D">
      <w:pPr>
        <w:rPr>
          <w:rFonts w:cstheme="minorHAnsi"/>
          <w:i/>
          <w:iCs/>
          <w:sz w:val="28"/>
          <w:szCs w:val="28"/>
        </w:rPr>
      </w:pPr>
      <w:r>
        <w:rPr>
          <w:rFonts w:cstheme="minorHAnsi"/>
          <w:i/>
          <w:iCs/>
          <w:sz w:val="28"/>
          <w:szCs w:val="28"/>
        </w:rPr>
        <w:t xml:space="preserve">Im unserem ER-Modell haben wir zwischen der Ferienwohnung und dem Mieter eine </w:t>
      </w:r>
      <w:proofErr w:type="gramStart"/>
      <w:r>
        <w:rPr>
          <w:rFonts w:cstheme="minorHAnsi"/>
          <w:i/>
          <w:iCs/>
          <w:sz w:val="28"/>
          <w:szCs w:val="28"/>
        </w:rPr>
        <w:t>n:n</w:t>
      </w:r>
      <w:proofErr w:type="gramEnd"/>
      <w:r>
        <w:rPr>
          <w:rFonts w:cstheme="minorHAnsi"/>
          <w:i/>
          <w:iCs/>
          <w:sz w:val="28"/>
          <w:szCs w:val="28"/>
        </w:rPr>
        <w:t xml:space="preserve">-Beziehung. Allerdings brauchen wir da eine n:nc-Beziehung, da ein Mieter beliebig viele Wohnung mieten kann aber keine mieten </w:t>
      </w:r>
      <w:r w:rsidRPr="00C92927">
        <w:rPr>
          <w:rFonts w:cstheme="minorHAnsi"/>
          <w:b/>
          <w:bCs/>
          <w:i/>
          <w:iCs/>
          <w:sz w:val="28"/>
          <w:szCs w:val="28"/>
        </w:rPr>
        <w:t>muss</w:t>
      </w:r>
      <w:r>
        <w:rPr>
          <w:rFonts w:cstheme="minorHAnsi"/>
          <w:i/>
          <w:iCs/>
          <w:sz w:val="28"/>
          <w:szCs w:val="28"/>
        </w:rPr>
        <w:t>.</w:t>
      </w:r>
    </w:p>
    <w:p w14:paraId="5C42DA55" w14:textId="7D5B73EE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4BF2643" w14:textId="542BADAF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AB2E825" w14:textId="7777777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C00E499" w14:textId="12928454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9EB36A7" w14:textId="6F9C579E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BDA3604" w14:textId="5D572DC3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74838AC5" w14:textId="756FAE36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87B3731" w14:textId="0A012A19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69B8A5A5" w14:textId="6BB79D5B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7E1C93E8" w14:textId="29632232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5B2395D4" w14:textId="7F37D2A8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B9985C6" w14:textId="6BADB174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017D95A6" w14:textId="49E2A100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6475079" w14:textId="48E6FE3C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60B41A30" w14:textId="785D8DD5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381721E2" w14:textId="6A7BBE8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284942AC" w14:textId="77777777" w:rsidR="00577F7D" w:rsidRDefault="00577F7D" w:rsidP="00577F7D">
      <w:pPr>
        <w:rPr>
          <w:rFonts w:cstheme="minorHAnsi"/>
          <w:i/>
          <w:iCs/>
          <w:sz w:val="28"/>
          <w:szCs w:val="28"/>
        </w:rPr>
      </w:pPr>
    </w:p>
    <w:p w14:paraId="1D317C19" w14:textId="66025C58" w:rsidR="006D3607" w:rsidRPr="006D3607" w:rsidRDefault="006D3607" w:rsidP="006D3607">
      <w:pPr>
        <w:rPr>
          <w:rFonts w:cstheme="minorHAnsi"/>
          <w:i/>
          <w:iCs/>
          <w:sz w:val="28"/>
          <w:szCs w:val="28"/>
        </w:rPr>
      </w:pPr>
    </w:p>
    <w:p w14:paraId="47C86C38" w14:textId="77777777" w:rsidR="00CE7ACA" w:rsidRDefault="00CE7ACA" w:rsidP="00056B61">
      <w:pPr>
        <w:rPr>
          <w:rFonts w:cs="Arial"/>
          <w:sz w:val="24"/>
          <w:szCs w:val="24"/>
        </w:rPr>
      </w:pPr>
    </w:p>
    <w:p w14:paraId="01073905" w14:textId="0D231C75" w:rsidR="00E26866" w:rsidRPr="00DF58BC" w:rsidRDefault="00E26866" w:rsidP="00056B61">
      <w:pPr>
        <w:rPr>
          <w:rFonts w:cs="Arial"/>
          <w:color w:val="000000" w:themeColor="text1"/>
          <w:sz w:val="24"/>
          <w:szCs w:val="24"/>
        </w:rPr>
      </w:pPr>
    </w:p>
    <w:p w14:paraId="17076B5B" w14:textId="77777777" w:rsidR="00E26866" w:rsidRPr="00056B61" w:rsidRDefault="00E26866" w:rsidP="00056B61">
      <w:pPr>
        <w:rPr>
          <w:rFonts w:cs="Arial"/>
          <w:sz w:val="24"/>
          <w:szCs w:val="24"/>
        </w:rPr>
      </w:pPr>
    </w:p>
    <w:p w14:paraId="4B525D0B" w14:textId="304CD557" w:rsidR="00056B61" w:rsidRPr="00056B61" w:rsidRDefault="00056B61" w:rsidP="00056B61">
      <w:pPr>
        <w:rPr>
          <w:rFonts w:cs="Arial"/>
          <w:sz w:val="24"/>
          <w:szCs w:val="24"/>
        </w:rPr>
      </w:pPr>
    </w:p>
    <w:p w14:paraId="7032EC5D" w14:textId="31C84BAF" w:rsidR="00056B61" w:rsidRPr="00056B61" w:rsidRDefault="00056B61" w:rsidP="003550D6">
      <w:pPr>
        <w:rPr>
          <w:rFonts w:cs="Arial"/>
          <w:sz w:val="24"/>
          <w:szCs w:val="24"/>
        </w:rPr>
      </w:pPr>
    </w:p>
    <w:p w14:paraId="533EBEDC" w14:textId="51C69968" w:rsidR="003550D6" w:rsidRPr="005B2C86" w:rsidRDefault="003550D6" w:rsidP="00DB5AC5">
      <w:pPr>
        <w:rPr>
          <w:rFonts w:cstheme="minorHAnsi"/>
        </w:rPr>
      </w:pPr>
    </w:p>
    <w:p w14:paraId="3AA520F9" w14:textId="77777777" w:rsidR="00DB5AC5" w:rsidRPr="005B2C86" w:rsidRDefault="00DB5AC5" w:rsidP="005B2C86">
      <w:pPr>
        <w:rPr>
          <w:i/>
          <w:iCs/>
          <w:sz w:val="28"/>
          <w:szCs w:val="28"/>
        </w:rPr>
      </w:pPr>
    </w:p>
    <w:p w14:paraId="4B241B95" w14:textId="77777777" w:rsidR="005B2C86" w:rsidRPr="005B2C86" w:rsidRDefault="005B2C86" w:rsidP="005B2C86"/>
    <w:p w14:paraId="20121B9C" w14:textId="77777777" w:rsidR="00F97B22" w:rsidRDefault="00577748"/>
    <w:sectPr w:rsidR="00F97B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21"/>
    <w:rsid w:val="00056B61"/>
    <w:rsid w:val="00206455"/>
    <w:rsid w:val="002E2CCA"/>
    <w:rsid w:val="00350121"/>
    <w:rsid w:val="003550D6"/>
    <w:rsid w:val="003F40CE"/>
    <w:rsid w:val="00577748"/>
    <w:rsid w:val="00577F7D"/>
    <w:rsid w:val="005B2C86"/>
    <w:rsid w:val="006D3607"/>
    <w:rsid w:val="00774153"/>
    <w:rsid w:val="00C92927"/>
    <w:rsid w:val="00CE7ACA"/>
    <w:rsid w:val="00DB5AC5"/>
    <w:rsid w:val="00DF58BC"/>
    <w:rsid w:val="00E26866"/>
    <w:rsid w:val="00E33A1D"/>
    <w:rsid w:val="00F36150"/>
    <w:rsid w:val="00FD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9D87"/>
  <w15:chartTrackingRefBased/>
  <w15:docId w15:val="{495FB7CD-1C46-4413-8682-E13E6182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B2C86"/>
    <w:rPr>
      <w:color w:val="808080"/>
    </w:rPr>
  </w:style>
  <w:style w:type="character" w:styleId="Fett">
    <w:name w:val="Strong"/>
    <w:basedOn w:val="Absatz-Standardschriftart"/>
    <w:uiPriority w:val="22"/>
    <w:qFormat/>
    <w:rsid w:val="006D36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7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88CB8-E736-42BF-90ED-46DE384EF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n, Onur</dc:creator>
  <cp:keywords/>
  <dc:description/>
  <cp:lastModifiedBy>Aslan, Onur</cp:lastModifiedBy>
  <cp:revision>2</cp:revision>
  <cp:lastPrinted>2020-11-24T18:02:00Z</cp:lastPrinted>
  <dcterms:created xsi:type="dcterms:W3CDTF">2020-11-24T18:05:00Z</dcterms:created>
  <dcterms:modified xsi:type="dcterms:W3CDTF">2020-11-24T18:05:00Z</dcterms:modified>
</cp:coreProperties>
</file>